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FD" w:rsidRDefault="009173CD" w:rsidP="006F7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girių Adomo Jakšto universalaus </w:t>
      </w:r>
      <w:proofErr w:type="spellStart"/>
      <w:r>
        <w:rPr>
          <w:rFonts w:ascii="Times New Roman" w:hAnsi="Times New Roman" w:cs="Times New Roman"/>
          <w:sz w:val="28"/>
          <w:szCs w:val="28"/>
        </w:rPr>
        <w:t>daugiafunk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ntro</w:t>
      </w:r>
    </w:p>
    <w:p w:rsidR="009173CD" w:rsidRPr="009173CD" w:rsidRDefault="007F29D0" w:rsidP="006F79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PALIO</w:t>
      </w:r>
      <w:r w:rsidR="00CE7FE8">
        <w:rPr>
          <w:rFonts w:ascii="Times New Roman" w:hAnsi="Times New Roman" w:cs="Times New Roman"/>
          <w:sz w:val="24"/>
          <w:szCs w:val="24"/>
        </w:rPr>
        <w:t xml:space="preserve"> </w:t>
      </w:r>
      <w:r w:rsidR="00557D1D">
        <w:rPr>
          <w:rFonts w:ascii="Times New Roman" w:hAnsi="Times New Roman" w:cs="Times New Roman"/>
          <w:sz w:val="24"/>
          <w:szCs w:val="24"/>
        </w:rPr>
        <w:t xml:space="preserve"> </w:t>
      </w:r>
      <w:r w:rsidR="009173CD">
        <w:rPr>
          <w:rFonts w:ascii="Times New Roman" w:hAnsi="Times New Roman" w:cs="Times New Roman"/>
          <w:sz w:val="24"/>
          <w:szCs w:val="24"/>
        </w:rPr>
        <w:t>MĖNESIO PLANAS</w:t>
      </w:r>
    </w:p>
    <w:tbl>
      <w:tblPr>
        <w:tblStyle w:val="Lentelstinklelis"/>
        <w:tblW w:w="0" w:type="auto"/>
        <w:tblLook w:val="04A0"/>
      </w:tblPr>
      <w:tblGrid>
        <w:gridCol w:w="1526"/>
        <w:gridCol w:w="5812"/>
        <w:gridCol w:w="3685"/>
        <w:gridCol w:w="3196"/>
      </w:tblGrid>
      <w:tr w:rsidR="009173CD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Veik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Atsakingas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3CD" w:rsidRDefault="009173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Pastabos</w:t>
            </w: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0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Pr="006F1336" w:rsidRDefault="006F1336" w:rsidP="006F1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Spaudinių paroda</w:t>
            </w:r>
          </w:p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336">
              <w:rPr>
                <w:rFonts w:ascii="Times New Roman" w:eastAsia="Times New Roman" w:hAnsi="Times New Roman" w:cs="Times New Roman"/>
                <w:sz w:val="24"/>
                <w:szCs w:val="24"/>
                <w:lang w:eastAsia="lt-LT"/>
              </w:rPr>
              <w:t>,,Be Motinos, aš dar turėjau Mokytoją'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817F4A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7F2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CE7FE8">
              <w:rPr>
                <w:rFonts w:ascii="Times New Roman" w:hAnsi="Times New Roman" w:cs="Times New Roman"/>
                <w:sz w:val="24"/>
                <w:szCs w:val="24"/>
              </w:rPr>
              <w:t>-05</w:t>
            </w:r>
          </w:p>
          <w:p w:rsidR="00817F4A" w:rsidRDefault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Pr="00CE7FE8" w:rsidRDefault="006F1336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cija Mokytojų dienai paminėti</w:t>
            </w:r>
            <w:r w:rsidR="00CE7FE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F4A" w:rsidRDefault="00817F4A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817F4A" w:rsidRDefault="006F1336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A13D99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Default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A13D9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Pr="00CE7FE8" w:rsidRDefault="008108EE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ietė skirta Pasaulinei maisto diena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Default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  <w:p w:rsidR="008108EE" w:rsidRDefault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3D99" w:rsidRDefault="00A13D99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</w:t>
            </w:r>
            <w:r w:rsidR="00CE7FE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  <w:p w:rsidR="00CE7FE8" w:rsidRDefault="00CE7FE8" w:rsidP="00817F4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Pr="006F1336" w:rsidRDefault="006F1336" w:rsidP="006F13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336">
              <w:rPr>
                <w:rFonts w:ascii="Times New Roman" w:hAnsi="Times New Roman" w:cs="Times New Roman"/>
                <w:sz w:val="24"/>
                <w:szCs w:val="24"/>
              </w:rPr>
              <w:t xml:space="preserve">Spaudinių paroda skirta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ronio </w:t>
            </w:r>
            <w:r w:rsidRPr="006F1336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osioms gimimo metinėms atminti  </w:t>
            </w:r>
            <w:r w:rsidRPr="006F1336">
              <w:rPr>
                <w:rFonts w:ascii="Times New Roman" w:hAnsi="Times New Roman" w:cs="Times New Roman"/>
                <w:sz w:val="24"/>
                <w:szCs w:val="24"/>
              </w:rPr>
              <w:t xml:space="preserve"> ,,Šventa Lietuva, žeme mano tėvų''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sė Gryb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ka</w:t>
            </w:r>
          </w:p>
        </w:tc>
      </w:tr>
      <w:tr w:rsidR="006F1336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-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lsio vakaras-diskoteka jaunimu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6F1336" w:rsidRDefault="006F1336" w:rsidP="006F1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džioji salė</w:t>
            </w:r>
          </w:p>
        </w:tc>
      </w:tr>
      <w:tr w:rsidR="00B9687A" w:rsidTr="009173C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A" w:rsidRDefault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B968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E7F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A" w:rsidRPr="008108EE" w:rsidRDefault="008108EE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„Užugirio duoniukai“ kepimo edukac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8EE" w:rsidRDefault="008108EE" w:rsidP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ita Burbienė</w:t>
            </w:r>
          </w:p>
          <w:p w:rsidR="00B9687A" w:rsidRDefault="008108EE" w:rsidP="008108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va Noreik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687A" w:rsidRDefault="00B9687A" w:rsidP="00B96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B9687A" w:rsidRDefault="00B9687A" w:rsidP="00B96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E6F" w:rsidTr="009173CD">
        <w:trPr>
          <w:trHeight w:val="63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E6F" w:rsidRDefault="007F29D0" w:rsidP="00E1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, 10, 17, 24, 31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157F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ukacinė veikl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8A1E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E6F" w:rsidRDefault="00E12E6F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E12E6F" w:rsidRDefault="00E12E6F" w:rsidP="00E12E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2C6F04" w:rsidTr="00C6160B">
        <w:trPr>
          <w:trHeight w:val="1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8C76D7" w:rsidP="00E12E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2C6F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12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>02, 04, 06, 09, 11, 13, 16, 18, 20, 23, 25, 27, 30</w:t>
            </w:r>
            <w:r w:rsidR="00E12E6F" w:rsidRPr="00E12E6F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Pr="00BB55BD" w:rsidRDefault="002C6F04" w:rsidP="00BB55BD">
            <w:pPr>
              <w:rPr>
                <w:rFonts w:ascii="Times New Roman" w:hAnsi="Times New Roman" w:cs="Times New Roman"/>
              </w:rPr>
            </w:pPr>
            <w:r w:rsidRPr="00FB0084">
              <w:rPr>
                <w:rFonts w:ascii="Times New Roman" w:hAnsi="Times New Roman" w:cs="Times New Roman"/>
              </w:rPr>
              <w:t>AJE „Atrask save“ veikla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2C6F04" w:rsidRPr="00FB008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l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il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  <w:tr w:rsidR="002C6F04" w:rsidTr="009173CD">
        <w:trPr>
          <w:trHeight w:val="8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A57F42" w:rsidP="00B6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 w:rsidR="00B208C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B3EE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29D0">
              <w:rPr>
                <w:rFonts w:ascii="Times New Roman" w:hAnsi="Times New Roman" w:cs="Times New Roman"/>
                <w:sz w:val="24"/>
                <w:szCs w:val="24"/>
              </w:rPr>
              <w:t>10, 17, 24</w:t>
            </w:r>
            <w:r w:rsidR="002C6F04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  <w:p w:rsidR="002C6F04" w:rsidRDefault="002C6F04" w:rsidP="00107E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Pr="00FB0084" w:rsidRDefault="002C6F04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jorų klubo „Seklyčia“ popietė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d. Genovaitė Vanagienė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F04" w:rsidRDefault="002C6F04" w:rsidP="006F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2C6F04" w:rsidRDefault="002C6F04" w:rsidP="00FB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jorų klube „Seklyčia“ </w:t>
            </w:r>
          </w:p>
        </w:tc>
      </w:tr>
      <w:tr w:rsidR="00DB4E04" w:rsidTr="009173CD">
        <w:trPr>
          <w:trHeight w:val="8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7F29D0" w:rsidP="00B63A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-10</w:t>
            </w:r>
            <w:r w:rsidR="00DB4E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12, 19, 26</w:t>
            </w:r>
            <w:r w:rsidR="00DB4E04">
              <w:rPr>
                <w:rFonts w:ascii="Times New Roman" w:hAnsi="Times New Roman" w:cs="Times New Roman"/>
                <w:sz w:val="24"/>
                <w:szCs w:val="24"/>
              </w:rPr>
              <w:t xml:space="preserve"> d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 w:rsidP="00BB5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reografijos studij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šauskienė</w:t>
            </w:r>
            <w:proofErr w:type="spellEnd"/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E04" w:rsidRDefault="00DB4E04" w:rsidP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irių Adomo Jakšto DC</w:t>
            </w:r>
          </w:p>
          <w:p w:rsidR="00DB4E04" w:rsidRDefault="00DB4E04" w:rsidP="00DB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žoji salė</w:t>
            </w:r>
          </w:p>
        </w:tc>
      </w:tr>
    </w:tbl>
    <w:p w:rsidR="009173CD" w:rsidRDefault="009173CD" w:rsidP="009173CD">
      <w:pPr>
        <w:rPr>
          <w:rFonts w:ascii="Times New Roman" w:hAnsi="Times New Roman" w:cs="Times New Roman"/>
          <w:sz w:val="24"/>
          <w:szCs w:val="24"/>
        </w:rPr>
      </w:pPr>
    </w:p>
    <w:p w:rsidR="00DD3898" w:rsidRDefault="00DD3898"/>
    <w:sectPr w:rsidR="00DD3898" w:rsidSect="009173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521F" w:rsidRDefault="00DA521F" w:rsidP="0029705F">
      <w:pPr>
        <w:spacing w:after="0" w:line="240" w:lineRule="auto"/>
      </w:pPr>
      <w:r>
        <w:separator/>
      </w:r>
    </w:p>
  </w:endnote>
  <w:endnote w:type="continuationSeparator" w:id="0">
    <w:p w:rsidR="00DA521F" w:rsidRDefault="00DA521F" w:rsidP="00297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521F" w:rsidRDefault="00DA521F" w:rsidP="0029705F">
      <w:pPr>
        <w:spacing w:after="0" w:line="240" w:lineRule="auto"/>
      </w:pPr>
      <w:r>
        <w:separator/>
      </w:r>
    </w:p>
  </w:footnote>
  <w:footnote w:type="continuationSeparator" w:id="0">
    <w:p w:rsidR="00DA521F" w:rsidRDefault="00DA521F" w:rsidP="00297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05F" w:rsidRDefault="0029705F">
    <w:pPr>
      <w:pStyle w:val="Antrats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3CD"/>
    <w:rsid w:val="00022906"/>
    <w:rsid w:val="00051283"/>
    <w:rsid w:val="00062EFA"/>
    <w:rsid w:val="000660A5"/>
    <w:rsid w:val="00074650"/>
    <w:rsid w:val="00082569"/>
    <w:rsid w:val="00091812"/>
    <w:rsid w:val="000B3E04"/>
    <w:rsid w:val="001029BE"/>
    <w:rsid w:val="00103E7D"/>
    <w:rsid w:val="0010511C"/>
    <w:rsid w:val="00107E60"/>
    <w:rsid w:val="00153155"/>
    <w:rsid w:val="00157F9C"/>
    <w:rsid w:val="001A2977"/>
    <w:rsid w:val="001A2F1A"/>
    <w:rsid w:val="001A76DA"/>
    <w:rsid w:val="001C4A8B"/>
    <w:rsid w:val="001C6093"/>
    <w:rsid w:val="001E5748"/>
    <w:rsid w:val="00216564"/>
    <w:rsid w:val="00241E90"/>
    <w:rsid w:val="00270EF7"/>
    <w:rsid w:val="00286A15"/>
    <w:rsid w:val="0029705F"/>
    <w:rsid w:val="002C59F6"/>
    <w:rsid w:val="002C6F04"/>
    <w:rsid w:val="00340D0A"/>
    <w:rsid w:val="003535CC"/>
    <w:rsid w:val="0037043D"/>
    <w:rsid w:val="003735C7"/>
    <w:rsid w:val="00385C8E"/>
    <w:rsid w:val="00390428"/>
    <w:rsid w:val="00395201"/>
    <w:rsid w:val="003A66BB"/>
    <w:rsid w:val="003E5F66"/>
    <w:rsid w:val="0040622A"/>
    <w:rsid w:val="00414858"/>
    <w:rsid w:val="00420156"/>
    <w:rsid w:val="004657E8"/>
    <w:rsid w:val="0047682B"/>
    <w:rsid w:val="0048212C"/>
    <w:rsid w:val="00483062"/>
    <w:rsid w:val="0049098C"/>
    <w:rsid w:val="0049587B"/>
    <w:rsid w:val="004A4BEF"/>
    <w:rsid w:val="004B4695"/>
    <w:rsid w:val="004C6D53"/>
    <w:rsid w:val="004E1AD9"/>
    <w:rsid w:val="00534774"/>
    <w:rsid w:val="00557D1D"/>
    <w:rsid w:val="005600F9"/>
    <w:rsid w:val="00570905"/>
    <w:rsid w:val="005C3E3F"/>
    <w:rsid w:val="005E1362"/>
    <w:rsid w:val="00634AC9"/>
    <w:rsid w:val="00676454"/>
    <w:rsid w:val="006A29A6"/>
    <w:rsid w:val="006B0B61"/>
    <w:rsid w:val="006B13D9"/>
    <w:rsid w:val="006B3EE5"/>
    <w:rsid w:val="006C1797"/>
    <w:rsid w:val="006C5BCB"/>
    <w:rsid w:val="006C68F1"/>
    <w:rsid w:val="006D046D"/>
    <w:rsid w:val="006F0769"/>
    <w:rsid w:val="006F1336"/>
    <w:rsid w:val="006F79FD"/>
    <w:rsid w:val="007676AC"/>
    <w:rsid w:val="007A75E2"/>
    <w:rsid w:val="007E228B"/>
    <w:rsid w:val="007F29D0"/>
    <w:rsid w:val="00800880"/>
    <w:rsid w:val="008108EE"/>
    <w:rsid w:val="00817F4A"/>
    <w:rsid w:val="00825050"/>
    <w:rsid w:val="0088705D"/>
    <w:rsid w:val="008A1E4F"/>
    <w:rsid w:val="008B2723"/>
    <w:rsid w:val="008B6091"/>
    <w:rsid w:val="008C76D7"/>
    <w:rsid w:val="00907FC9"/>
    <w:rsid w:val="009107C2"/>
    <w:rsid w:val="0091651A"/>
    <w:rsid w:val="009173CD"/>
    <w:rsid w:val="009313B1"/>
    <w:rsid w:val="00946478"/>
    <w:rsid w:val="00946D4B"/>
    <w:rsid w:val="00947AB0"/>
    <w:rsid w:val="009A4B4D"/>
    <w:rsid w:val="009D44BE"/>
    <w:rsid w:val="009E0498"/>
    <w:rsid w:val="00A03605"/>
    <w:rsid w:val="00A13D99"/>
    <w:rsid w:val="00A14D78"/>
    <w:rsid w:val="00A20F6E"/>
    <w:rsid w:val="00A25697"/>
    <w:rsid w:val="00A37319"/>
    <w:rsid w:val="00A43D34"/>
    <w:rsid w:val="00A52841"/>
    <w:rsid w:val="00A57F42"/>
    <w:rsid w:val="00A61AC6"/>
    <w:rsid w:val="00A85821"/>
    <w:rsid w:val="00AC2686"/>
    <w:rsid w:val="00AD2D2A"/>
    <w:rsid w:val="00AE52A2"/>
    <w:rsid w:val="00B16E78"/>
    <w:rsid w:val="00B208C8"/>
    <w:rsid w:val="00B25378"/>
    <w:rsid w:val="00B32345"/>
    <w:rsid w:val="00B40479"/>
    <w:rsid w:val="00B4745E"/>
    <w:rsid w:val="00B63A47"/>
    <w:rsid w:val="00B8288D"/>
    <w:rsid w:val="00B958BD"/>
    <w:rsid w:val="00B9687A"/>
    <w:rsid w:val="00BA0F04"/>
    <w:rsid w:val="00BB55BD"/>
    <w:rsid w:val="00BB5F6E"/>
    <w:rsid w:val="00BC7D76"/>
    <w:rsid w:val="00BE0DBA"/>
    <w:rsid w:val="00C16427"/>
    <w:rsid w:val="00C35892"/>
    <w:rsid w:val="00C36682"/>
    <w:rsid w:val="00C36D31"/>
    <w:rsid w:val="00C6160B"/>
    <w:rsid w:val="00C710D8"/>
    <w:rsid w:val="00C716E3"/>
    <w:rsid w:val="00CE1178"/>
    <w:rsid w:val="00CE3A78"/>
    <w:rsid w:val="00CE7FE8"/>
    <w:rsid w:val="00D02DD6"/>
    <w:rsid w:val="00D27A68"/>
    <w:rsid w:val="00D44CA1"/>
    <w:rsid w:val="00D559F6"/>
    <w:rsid w:val="00D65456"/>
    <w:rsid w:val="00D751C1"/>
    <w:rsid w:val="00D8020E"/>
    <w:rsid w:val="00D81F86"/>
    <w:rsid w:val="00D864D9"/>
    <w:rsid w:val="00DA521F"/>
    <w:rsid w:val="00DB4E04"/>
    <w:rsid w:val="00DD3898"/>
    <w:rsid w:val="00DE5267"/>
    <w:rsid w:val="00DE7349"/>
    <w:rsid w:val="00DF4B06"/>
    <w:rsid w:val="00E12E6F"/>
    <w:rsid w:val="00E454CF"/>
    <w:rsid w:val="00E64D60"/>
    <w:rsid w:val="00E66AA1"/>
    <w:rsid w:val="00E908BA"/>
    <w:rsid w:val="00E94C69"/>
    <w:rsid w:val="00EA3A05"/>
    <w:rsid w:val="00EE5409"/>
    <w:rsid w:val="00EF00C1"/>
    <w:rsid w:val="00F0590A"/>
    <w:rsid w:val="00F14378"/>
    <w:rsid w:val="00F44623"/>
    <w:rsid w:val="00F4582A"/>
    <w:rsid w:val="00F63338"/>
    <w:rsid w:val="00F700A9"/>
    <w:rsid w:val="00FB0084"/>
    <w:rsid w:val="00FD5116"/>
    <w:rsid w:val="00FD5207"/>
    <w:rsid w:val="00FF1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9173CD"/>
  </w:style>
  <w:style w:type="paragraph" w:styleId="Antrat1">
    <w:name w:val="heading 1"/>
    <w:basedOn w:val="prastasis"/>
    <w:link w:val="Antrat1Diagrama"/>
    <w:uiPriority w:val="9"/>
    <w:qFormat/>
    <w:rsid w:val="006D04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9173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D046D"/>
    <w:rPr>
      <w:rFonts w:ascii="Times New Roman" w:eastAsia="Times New Roman" w:hAnsi="Times New Roman" w:cs="Times New Roman"/>
      <w:b/>
      <w:bCs/>
      <w:kern w:val="36"/>
      <w:sz w:val="48"/>
      <w:szCs w:val="48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29705F"/>
  </w:style>
  <w:style w:type="paragraph" w:styleId="Porat">
    <w:name w:val="footer"/>
    <w:basedOn w:val="prastasis"/>
    <w:link w:val="PoratDiagrama"/>
    <w:uiPriority w:val="99"/>
    <w:semiHidden/>
    <w:unhideWhenUsed/>
    <w:rsid w:val="00297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29705F"/>
  </w:style>
  <w:style w:type="character" w:styleId="Grietas">
    <w:name w:val="Strong"/>
    <w:basedOn w:val="Numatytasispastraiposriftas"/>
    <w:uiPriority w:val="22"/>
    <w:qFormat/>
    <w:rsid w:val="00C716E3"/>
    <w:rPr>
      <w:b/>
      <w:bCs/>
    </w:rPr>
  </w:style>
  <w:style w:type="character" w:styleId="Hipersaitas">
    <w:name w:val="Hyperlink"/>
    <w:basedOn w:val="Numatytasispastraiposriftas"/>
    <w:uiPriority w:val="99"/>
    <w:semiHidden/>
    <w:unhideWhenUsed/>
    <w:rsid w:val="00103E7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84D24-2B0F-4BFC-8B51-2766D4C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2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ras</dc:creator>
  <cp:lastModifiedBy>Bendras</cp:lastModifiedBy>
  <cp:revision>75</cp:revision>
  <cp:lastPrinted>2016-04-01T10:11:00Z</cp:lastPrinted>
  <dcterms:created xsi:type="dcterms:W3CDTF">2015-09-02T13:06:00Z</dcterms:created>
  <dcterms:modified xsi:type="dcterms:W3CDTF">2017-10-03T13:24:00Z</dcterms:modified>
</cp:coreProperties>
</file>